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D724" w14:textId="77777777" w:rsidR="00197875" w:rsidRPr="00813DB0" w:rsidRDefault="00197875" w:rsidP="00197875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>
        <w:rPr>
          <w:rFonts w:eastAsia="ＭＳ Ｐゴシック" w:cs="ＭＳ Ｐゴシック" w:hint="eastAsia"/>
          <w:spacing w:val="8"/>
          <w:sz w:val="22"/>
          <w:szCs w:val="22"/>
        </w:rPr>
        <w:t>５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Pr="00813DB0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>14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条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関係）</w:t>
      </w: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5A4B4204" w14:textId="6AC33BFF" w:rsidR="00197875" w:rsidRPr="00813DB0" w:rsidRDefault="00197875" w:rsidP="00197875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813DB0"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</w:t>
      </w:r>
      <w:r w:rsidRPr="00813DB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　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B671E4"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1430674D" w14:textId="77777777" w:rsidR="00197875" w:rsidRDefault="00197875" w:rsidP="00197875">
      <w:pPr>
        <w:adjustRightInd/>
        <w:spacing w:line="376" w:lineRule="exact"/>
        <w:ind w:left="236"/>
        <w:rPr>
          <w:rFonts w:ascii="ＭＳ 明朝"/>
        </w:rPr>
      </w:pPr>
    </w:p>
    <w:p w14:paraId="2DA2FDF4" w14:textId="77777777" w:rsidR="00AC7B4B" w:rsidRPr="00813DB0" w:rsidRDefault="00AC7B4B" w:rsidP="00197875">
      <w:pPr>
        <w:adjustRightInd/>
        <w:spacing w:line="376" w:lineRule="exact"/>
        <w:ind w:left="236"/>
        <w:rPr>
          <w:rFonts w:ascii="ＭＳ 明朝"/>
        </w:rPr>
      </w:pPr>
    </w:p>
    <w:p w14:paraId="1FF7B244" w14:textId="77777777" w:rsidR="00197875" w:rsidRPr="00813DB0" w:rsidRDefault="00197875" w:rsidP="00197875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>公益財団法人</w:t>
      </w:r>
      <w:r>
        <w:rPr>
          <w:rFonts w:eastAsia="ＭＳ Ｐゴシック" w:cs="ＭＳ Ｐゴシック" w:hint="eastAsia"/>
          <w:spacing w:val="6"/>
          <w:sz w:val="22"/>
          <w:szCs w:val="22"/>
        </w:rPr>
        <w:t>福島県産業振興センター</w:t>
      </w: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　理事長　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7C7EA481" w14:textId="77777777" w:rsidR="00197875" w:rsidRPr="00813DB0" w:rsidRDefault="00197875" w:rsidP="00197875">
      <w:pPr>
        <w:adjustRightInd/>
        <w:spacing w:line="376" w:lineRule="exact"/>
        <w:rPr>
          <w:rFonts w:ascii="ＭＳ 明朝"/>
        </w:rPr>
      </w:pPr>
    </w:p>
    <w:p w14:paraId="2179E5D9" w14:textId="77777777" w:rsidR="00197875" w:rsidRPr="00813DB0" w:rsidRDefault="00197875" w:rsidP="0019787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197875">
        <w:rPr>
          <w:rFonts w:ascii="ＭＳ ゴシック" w:eastAsia="ＭＳ ゴシック" w:hAnsi="ＭＳ ゴシック" w:hint="eastAsia"/>
          <w:spacing w:val="124"/>
          <w:kern w:val="0"/>
          <w:fitText w:val="1584" w:id="-479349760"/>
        </w:rPr>
        <w:t>郵便番</w:t>
      </w:r>
      <w:r w:rsidRPr="00197875">
        <w:rPr>
          <w:rFonts w:ascii="ＭＳ ゴシック" w:eastAsia="ＭＳ ゴシック" w:hAnsi="ＭＳ ゴシック" w:hint="eastAsia"/>
          <w:kern w:val="0"/>
          <w:fitText w:val="1584" w:id="-479349760"/>
        </w:rPr>
        <w:t>号</w:t>
      </w:r>
    </w:p>
    <w:p w14:paraId="5C736868" w14:textId="77777777" w:rsidR="00197875" w:rsidRPr="00813DB0" w:rsidRDefault="00197875" w:rsidP="00197875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所　　 在 　　地</w:t>
      </w:r>
    </w:p>
    <w:p w14:paraId="52794EEC" w14:textId="77777777" w:rsidR="00197875" w:rsidRPr="00813DB0" w:rsidRDefault="00197875" w:rsidP="00197875">
      <w:pPr>
        <w:autoSpaceDN w:val="0"/>
        <w:snapToGrid w:val="0"/>
        <w:spacing w:line="300" w:lineRule="atLeast"/>
        <w:ind w:firstLineChars="1300" w:firstLine="2570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</w:t>
      </w:r>
      <w:r w:rsidRPr="00813DB0">
        <w:rPr>
          <w:rFonts w:ascii="ＭＳ ゴシック" w:eastAsia="ＭＳ ゴシック" w:hAnsi="ＭＳ ゴシック" w:hint="eastAsia"/>
          <w:kern w:val="0"/>
        </w:rPr>
        <w:t>事業者名（団体名）</w:t>
      </w:r>
    </w:p>
    <w:p w14:paraId="12D59837" w14:textId="77777777" w:rsidR="00197875" w:rsidRPr="00813DB0" w:rsidRDefault="00197875" w:rsidP="00197875">
      <w:pPr>
        <w:adjustRightInd/>
        <w:spacing w:line="376" w:lineRule="exac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代表者（職・氏名）　　　　　　　　　　　　　</w:t>
      </w:r>
    </w:p>
    <w:p w14:paraId="273D3FB6" w14:textId="77777777" w:rsidR="00197875" w:rsidRPr="00813DB0" w:rsidRDefault="00197875" w:rsidP="00197875">
      <w:pPr>
        <w:adjustRightInd/>
        <w:spacing w:line="376" w:lineRule="exact"/>
        <w:ind w:left="5640"/>
        <w:rPr>
          <w:rFonts w:ascii="ＭＳ 明朝"/>
        </w:rPr>
      </w:pPr>
    </w:p>
    <w:p w14:paraId="73C1F8C3" w14:textId="77777777" w:rsidR="00197875" w:rsidRPr="00813DB0" w:rsidRDefault="00197875" w:rsidP="00197875">
      <w:pPr>
        <w:adjustRightInd/>
        <w:spacing w:line="376" w:lineRule="exact"/>
        <w:ind w:left="5640"/>
        <w:rPr>
          <w:rFonts w:ascii="ＭＳ 明朝"/>
        </w:rPr>
      </w:pPr>
    </w:p>
    <w:p w14:paraId="73715443" w14:textId="77777777" w:rsidR="00197875" w:rsidRPr="00813DB0" w:rsidRDefault="00197875" w:rsidP="00197875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県</w:t>
      </w:r>
      <w:r w:rsidRPr="00326D8E">
        <w:rPr>
          <w:rFonts w:asciiTheme="majorEastAsia" w:eastAsiaTheme="majorEastAsia" w:hAnsiTheme="majorEastAsia" w:hint="eastAsia"/>
          <w:sz w:val="24"/>
          <w:szCs w:val="24"/>
        </w:rPr>
        <w:t>中小企業等生産性向上推進事業</w:t>
      </w:r>
      <w:r w:rsidRPr="00813DB0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p w14:paraId="5DBA7F41" w14:textId="77777777" w:rsidR="00197875" w:rsidRPr="00813DB0" w:rsidRDefault="00197875" w:rsidP="00197875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実績報告書</w:t>
      </w:r>
    </w:p>
    <w:p w14:paraId="56B0D6A0" w14:textId="77777777" w:rsidR="00197875" w:rsidRPr="00813DB0" w:rsidRDefault="00197875" w:rsidP="00197875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926952F" w14:textId="77777777" w:rsidR="00197875" w:rsidRPr="00813DB0" w:rsidRDefault="00197875" w:rsidP="00197875">
      <w:pPr>
        <w:adjustRightInd/>
        <w:spacing w:line="376" w:lineRule="exact"/>
        <w:ind w:firstLine="210"/>
        <w:rPr>
          <w:rFonts w:ascii="ＭＳ ゴシック" w:eastAsia="ＭＳ ゴシック" w:hAnsi="ＭＳ ゴシック" w:cs="ＭＳ Ｐゴシック"/>
          <w:spacing w:val="8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令和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日付け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第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号で交付決定のあった上記事業について、事業が完了したので、</w:t>
      </w:r>
      <w:r>
        <w:rPr>
          <w:rFonts w:ascii="ＭＳ ゴシック" w:eastAsia="ＭＳ ゴシック" w:hAnsi="ＭＳ ゴシック" w:hint="eastAsia"/>
          <w:sz w:val="22"/>
          <w:szCs w:val="22"/>
        </w:rPr>
        <w:t>福島県</w:t>
      </w:r>
      <w:r w:rsidRPr="00326D8E">
        <w:rPr>
          <w:rFonts w:ascii="ＭＳ ゴシック" w:eastAsia="ＭＳ ゴシック" w:hAnsi="ＭＳ ゴシック" w:hint="eastAsia"/>
          <w:sz w:val="22"/>
          <w:szCs w:val="22"/>
        </w:rPr>
        <w:t>中小企業等生産性向上推進事業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補助金実施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要領第1</w:t>
      </w:r>
      <w:r w:rsidRPr="00813DB0">
        <w:rPr>
          <w:rFonts w:ascii="ＭＳ ゴシック" w:eastAsia="ＭＳ ゴシック" w:hAnsi="ＭＳ ゴシック" w:cs="ＭＳ Ｐゴシック"/>
          <w:spacing w:val="8"/>
          <w:sz w:val="22"/>
          <w:szCs w:val="22"/>
        </w:rPr>
        <w:t>4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条の規定により、下記のとおり報告します。</w:t>
      </w:r>
    </w:p>
    <w:p w14:paraId="38361CD8" w14:textId="77777777" w:rsidR="00197875" w:rsidRPr="00813DB0" w:rsidRDefault="00197875" w:rsidP="00197875">
      <w:pPr>
        <w:adjustRightInd/>
        <w:spacing w:line="220" w:lineRule="exact"/>
        <w:ind w:firstLine="210"/>
        <w:jc w:val="distribute"/>
        <w:rPr>
          <w:rFonts w:ascii="ＭＳ ゴシック" w:eastAsia="ＭＳ ゴシック" w:hAnsi="ＭＳ ゴシック"/>
          <w:sz w:val="22"/>
          <w:szCs w:val="22"/>
        </w:rPr>
      </w:pPr>
    </w:p>
    <w:p w14:paraId="0EFD4C1C" w14:textId="77777777" w:rsidR="00197875" w:rsidRPr="00813DB0" w:rsidRDefault="00197875" w:rsidP="00197875">
      <w:pPr>
        <w:adjustRightInd/>
        <w:spacing w:line="376" w:lineRule="exact"/>
        <w:ind w:firstLine="21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265D8625" w14:textId="77777777" w:rsidR="00197875" w:rsidRPr="00813DB0" w:rsidRDefault="00197875" w:rsidP="00197875">
      <w:pPr>
        <w:adjustRightInd/>
        <w:spacing w:line="220" w:lineRule="exact"/>
        <w:jc w:val="distribute"/>
        <w:rPr>
          <w:rFonts w:ascii="ＭＳ 明朝"/>
        </w:rPr>
      </w:pPr>
    </w:p>
    <w:p w14:paraId="6CF00737" w14:textId="77777777" w:rsidR="00197875" w:rsidRPr="00813DB0" w:rsidRDefault="00197875" w:rsidP="00197875">
      <w:pPr>
        <w:adjustRightInd/>
        <w:spacing w:line="376" w:lineRule="exact"/>
        <w:rPr>
          <w:rFonts w:eastAsia="ＭＳ Ｐゴシック" w:cs="ＭＳ Ｐゴシック"/>
          <w:spacing w:val="10"/>
          <w:sz w:val="24"/>
          <w:szCs w:val="24"/>
        </w:rPr>
      </w:pP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 w:rsidRPr="00813DB0"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p w14:paraId="4F51B7A6" w14:textId="77777777" w:rsidR="00197875" w:rsidRPr="00813DB0" w:rsidRDefault="00197875" w:rsidP="00197875">
      <w:pPr>
        <w:adjustRightInd/>
        <w:spacing w:line="376" w:lineRule="exact"/>
        <w:rPr>
          <w:rFonts w:ascii="ＭＳ 明朝"/>
        </w:rPr>
      </w:pPr>
    </w:p>
    <w:p w14:paraId="0CFF4016" w14:textId="77777777" w:rsidR="00197875" w:rsidRPr="00813DB0" w:rsidRDefault="00197875" w:rsidP="00197875">
      <w:pPr>
        <w:adjustRightInd/>
        <w:spacing w:line="376" w:lineRule="exact"/>
        <w:rPr>
          <w:rFonts w:ascii="ＭＳ 明朝"/>
          <w:sz w:val="22"/>
        </w:rPr>
      </w:pPr>
      <w:r w:rsidRPr="00813DB0">
        <w:rPr>
          <w:rFonts w:ascii="ＭＳ 明朝" w:hint="eastAsia"/>
        </w:rPr>
        <w:t xml:space="preserve">　　</w:t>
      </w:r>
      <w:r w:rsidRPr="00813DB0">
        <w:rPr>
          <w:rFonts w:ascii="ＭＳ 明朝" w:hint="eastAsia"/>
          <w:sz w:val="22"/>
        </w:rPr>
        <w:t>別紙のとおり</w:t>
      </w:r>
    </w:p>
    <w:p w14:paraId="374A4B3C" w14:textId="77777777" w:rsidR="00197875" w:rsidRPr="00813DB0" w:rsidRDefault="00197875" w:rsidP="00197875">
      <w:pPr>
        <w:adjustRightInd/>
        <w:spacing w:line="376" w:lineRule="exact"/>
        <w:rPr>
          <w:rFonts w:ascii="ＭＳ 明朝"/>
        </w:rPr>
      </w:pPr>
    </w:p>
    <w:p w14:paraId="3834FBF6" w14:textId="77777777" w:rsidR="00197875" w:rsidRPr="00813DB0" w:rsidRDefault="00197875" w:rsidP="00197875">
      <w:pPr>
        <w:widowControl/>
        <w:adjustRightInd/>
        <w:jc w:val="left"/>
        <w:textAlignment w:val="auto"/>
        <w:rPr>
          <w:rFonts w:ascii="ＭＳ 明朝"/>
        </w:rPr>
      </w:pPr>
      <w:r w:rsidRPr="00813DB0">
        <w:rPr>
          <w:rFonts w:ascii="ＭＳ 明朝"/>
        </w:rPr>
        <w:br w:type="page"/>
      </w:r>
    </w:p>
    <w:p w14:paraId="63B2EAED" w14:textId="77777777" w:rsidR="00197875" w:rsidRDefault="00197875" w:rsidP="00197875"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lastRenderedPageBreak/>
        <w:t>様式第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５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号別紙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１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（第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１４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条関係）</w:t>
      </w:r>
    </w:p>
    <w:p w14:paraId="61EB68C7" w14:textId="77777777" w:rsidR="00197875" w:rsidRPr="00813DB0" w:rsidRDefault="00197875" w:rsidP="00197875">
      <w:pPr>
        <w:adjustRightInd/>
        <w:spacing w:line="376" w:lineRule="exact"/>
        <w:jc w:val="center"/>
        <w:rPr>
          <w:rFonts w:eastAsia="ＭＳ Ｐゴシック" w:cs="ＭＳ Ｐゴシック"/>
          <w:spacing w:val="10"/>
          <w:sz w:val="24"/>
          <w:szCs w:val="24"/>
        </w:rPr>
      </w:pP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事</w:t>
      </w:r>
      <w:r>
        <w:rPr>
          <w:rFonts w:ascii="ＭＳ Ｐゴシック" w:hAnsi="ＭＳ Ｐゴシック" w:cs="ＭＳ Ｐゴシック" w:hint="eastAsia"/>
          <w:spacing w:val="4"/>
          <w:sz w:val="24"/>
          <w:szCs w:val="24"/>
        </w:rPr>
        <w:t xml:space="preserve">　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 w:hint="eastAsia"/>
          <w:spacing w:val="4"/>
          <w:sz w:val="24"/>
          <w:szCs w:val="24"/>
        </w:rPr>
        <w:t xml:space="preserve">　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 w:hint="eastAsia"/>
          <w:spacing w:val="4"/>
          <w:sz w:val="24"/>
          <w:szCs w:val="24"/>
        </w:rPr>
        <w:t xml:space="preserve">　</w:t>
      </w:r>
      <w:r w:rsidRPr="00813DB0"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p w14:paraId="1F1F7C9A" w14:textId="77777777" w:rsidR="00197875" w:rsidRDefault="00197875" w:rsidP="00197875">
      <w:pPr>
        <w:adjustRightInd/>
        <w:rPr>
          <w:rFonts w:ascii="ＭＳ 明朝"/>
        </w:rPr>
      </w:pPr>
    </w:p>
    <w:tbl>
      <w:tblPr>
        <w:tblStyle w:val="aa"/>
        <w:tblW w:w="8504" w:type="dxa"/>
        <w:tblLook w:val="04A0" w:firstRow="1" w:lastRow="0" w:firstColumn="1" w:lastColumn="0" w:noHBand="0" w:noVBand="1"/>
      </w:tblPr>
      <w:tblGrid>
        <w:gridCol w:w="2268"/>
        <w:gridCol w:w="6236"/>
      </w:tblGrid>
      <w:tr w:rsidR="00197875" w:rsidRPr="00E269FF" w14:paraId="493A772D" w14:textId="77777777" w:rsidTr="008F196E">
        <w:trPr>
          <w:trHeight w:val="397"/>
        </w:trPr>
        <w:tc>
          <w:tcPr>
            <w:tcW w:w="2268" w:type="dxa"/>
          </w:tcPr>
          <w:p w14:paraId="15FBDF6A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事業者名</w:t>
            </w:r>
          </w:p>
        </w:tc>
        <w:tc>
          <w:tcPr>
            <w:tcW w:w="6236" w:type="dxa"/>
          </w:tcPr>
          <w:p w14:paraId="7AB69336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787C7471" w14:textId="77777777" w:rsidTr="008F196E">
        <w:trPr>
          <w:trHeight w:val="397"/>
        </w:trPr>
        <w:tc>
          <w:tcPr>
            <w:tcW w:w="2268" w:type="dxa"/>
            <w:vMerge w:val="restart"/>
          </w:tcPr>
          <w:p w14:paraId="62FADD3A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生産性向上計画の取組状況</w:t>
            </w:r>
          </w:p>
          <w:p w14:paraId="4D05D8C7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5A3AE8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計画に記載した各取組項目について、補助事業の完了時点における状況を記載すること。</w:t>
            </w:r>
          </w:p>
          <w:p w14:paraId="4492D6B5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計画に該当のない項目は削除すること。</w:t>
            </w:r>
          </w:p>
        </w:tc>
        <w:tc>
          <w:tcPr>
            <w:tcW w:w="6236" w:type="dxa"/>
          </w:tcPr>
          <w:p w14:paraId="5043C47B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⑴作業環境の整備（５Ｓによるムダ・ミス削減、安全向上等）</w:t>
            </w:r>
          </w:p>
          <w:p w14:paraId="52D57DA5" w14:textId="77777777" w:rsidR="00197875" w:rsidRPr="0065604A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421069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291DF031" w14:textId="77777777" w:rsidTr="008F196E">
        <w:trPr>
          <w:trHeight w:val="397"/>
        </w:trPr>
        <w:tc>
          <w:tcPr>
            <w:tcW w:w="2268" w:type="dxa"/>
            <w:vMerge/>
          </w:tcPr>
          <w:p w14:paraId="598C0D42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6CE580B4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⑵動線・レイアウトの改善</w:t>
            </w:r>
          </w:p>
          <w:p w14:paraId="3B877087" w14:textId="77777777" w:rsidR="00197875" w:rsidRPr="0065604A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F4BDB0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2A53D37D" w14:textId="77777777" w:rsidTr="008F196E">
        <w:trPr>
          <w:trHeight w:val="397"/>
        </w:trPr>
        <w:tc>
          <w:tcPr>
            <w:tcW w:w="2268" w:type="dxa"/>
            <w:vMerge/>
          </w:tcPr>
          <w:p w14:paraId="7C9446D0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5F6D908C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⑶業務手順の見直し等（工程短縮・共通化、作業順序の改善等）</w:t>
            </w:r>
          </w:p>
          <w:p w14:paraId="094F35C9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CF1B37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567DD999" w14:textId="77777777" w:rsidTr="008F196E">
        <w:trPr>
          <w:trHeight w:val="397"/>
        </w:trPr>
        <w:tc>
          <w:tcPr>
            <w:tcW w:w="2268" w:type="dxa"/>
            <w:vMerge/>
          </w:tcPr>
          <w:p w14:paraId="6CE53953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30D519F8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⑷事務作業のデジタル化・ＤＸ</w:t>
            </w:r>
          </w:p>
          <w:p w14:paraId="7A51F976" w14:textId="77777777" w:rsidR="00197875" w:rsidRPr="0065604A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DC10D0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61F2CC1E" w14:textId="77777777" w:rsidTr="008F196E">
        <w:trPr>
          <w:trHeight w:val="397"/>
        </w:trPr>
        <w:tc>
          <w:tcPr>
            <w:tcW w:w="2268" w:type="dxa"/>
            <w:vMerge/>
          </w:tcPr>
          <w:p w14:paraId="35119AD9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7F6E4F9E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⑸機器・設備の自動化、省力化</w:t>
            </w:r>
          </w:p>
          <w:p w14:paraId="45F169F7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7B1573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197875" w:rsidRPr="00E269FF" w14:paraId="31340F94" w14:textId="77777777" w:rsidTr="008F196E">
        <w:trPr>
          <w:trHeight w:val="397"/>
        </w:trPr>
        <w:tc>
          <w:tcPr>
            <w:tcW w:w="2268" w:type="dxa"/>
            <w:vMerge/>
          </w:tcPr>
          <w:p w14:paraId="3A8D97F4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650B4B8C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⑹その他</w:t>
            </w:r>
          </w:p>
          <w:p w14:paraId="7D5E26E0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0066A98" w14:textId="77777777" w:rsidR="00197875" w:rsidRDefault="00197875" w:rsidP="008F196E">
            <w:pPr>
              <w:ind w:firstLineChars="100" w:firstLine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001E7C8E" w14:textId="77777777" w:rsidTr="008F196E">
        <w:trPr>
          <w:trHeight w:val="397"/>
        </w:trPr>
        <w:tc>
          <w:tcPr>
            <w:tcW w:w="2268" w:type="dxa"/>
            <w:vMerge w:val="restart"/>
          </w:tcPr>
          <w:p w14:paraId="354669BF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計画のうち、補助事業として取り組んだ内容</w:t>
            </w:r>
          </w:p>
        </w:tc>
        <w:tc>
          <w:tcPr>
            <w:tcW w:w="6236" w:type="dxa"/>
          </w:tcPr>
          <w:p w14:paraId="69539B14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⑴導入した機器、システム等の概要</w:t>
            </w:r>
          </w:p>
          <w:p w14:paraId="47712E2C" w14:textId="77777777" w:rsidR="00197875" w:rsidRPr="002238E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053B01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B57A37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76A2E608" w14:textId="77777777" w:rsidTr="008F196E">
        <w:trPr>
          <w:trHeight w:val="397"/>
        </w:trPr>
        <w:tc>
          <w:tcPr>
            <w:tcW w:w="2268" w:type="dxa"/>
            <w:vMerge/>
          </w:tcPr>
          <w:p w14:paraId="2C9D0EA2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2047156D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⑵機器、システム等の名称、数量</w:t>
            </w:r>
          </w:p>
          <w:p w14:paraId="620DBDC7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366A90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5171F504" w14:textId="77777777" w:rsidTr="008F196E">
        <w:trPr>
          <w:trHeight w:val="397"/>
        </w:trPr>
        <w:tc>
          <w:tcPr>
            <w:tcW w:w="2268" w:type="dxa"/>
            <w:vMerge/>
          </w:tcPr>
          <w:p w14:paraId="625FCB4C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10070F55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⑶機器、システム等の導入部署と活用方法等</w:t>
            </w:r>
          </w:p>
          <w:p w14:paraId="79E3F8DB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CEE69D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3DE1831A" w14:textId="77777777" w:rsidTr="008F196E">
        <w:trPr>
          <w:trHeight w:val="5253"/>
        </w:trPr>
        <w:tc>
          <w:tcPr>
            <w:tcW w:w="2268" w:type="dxa"/>
            <w:vMerge w:val="restart"/>
          </w:tcPr>
          <w:p w14:paraId="1BD18E72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補助事業の実施により確認した効果</w:t>
            </w:r>
          </w:p>
        </w:tc>
        <w:tc>
          <w:tcPr>
            <w:tcW w:w="6236" w:type="dxa"/>
          </w:tcPr>
          <w:p w14:paraId="515265C8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⑴定量的効果（削減労働時間）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</w:p>
          <w:p w14:paraId="6117969A" w14:textId="77777777" w:rsidR="00197875" w:rsidRPr="00A14591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850"/>
              <w:gridCol w:w="3859"/>
            </w:tblGrid>
            <w:tr w:rsidR="00197875" w14:paraId="390EE8C9" w14:textId="77777777" w:rsidTr="008F196E">
              <w:tc>
                <w:tcPr>
                  <w:tcW w:w="1301" w:type="dxa"/>
                </w:tcPr>
                <w:p w14:paraId="60F96FD4" w14:textId="77777777" w:rsidR="00197875" w:rsidRDefault="00197875" w:rsidP="008F196E">
                  <w:pPr>
                    <w:tabs>
                      <w:tab w:val="left" w:pos="2948"/>
                    </w:tabs>
                    <w:spacing w:line="24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削減労働時間(月間)</w:t>
                  </w:r>
                </w:p>
              </w:tc>
              <w:tc>
                <w:tcPr>
                  <w:tcW w:w="4709" w:type="dxa"/>
                  <w:gridSpan w:val="2"/>
                </w:tcPr>
                <w:p w14:paraId="5C4408B5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積算根拠</w:t>
                  </w:r>
                </w:p>
              </w:tc>
            </w:tr>
            <w:tr w:rsidR="00197875" w14:paraId="3AA98EF1" w14:textId="77777777" w:rsidTr="008F196E">
              <w:tc>
                <w:tcPr>
                  <w:tcW w:w="1301" w:type="dxa"/>
                  <w:vMerge w:val="restart"/>
                </w:tcPr>
                <w:p w14:paraId="0C05497B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Ａ－Ｂ】</w:t>
                  </w:r>
                </w:p>
                <w:p w14:paraId="41E09AB9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09C7708" w14:textId="77777777" w:rsidR="00197875" w:rsidRPr="002B28C5" w:rsidRDefault="00197875" w:rsidP="008F196E">
                  <w:pPr>
                    <w:tabs>
                      <w:tab w:val="left" w:pos="2948"/>
                    </w:tabs>
                    <w:ind w:firstLineChars="300" w:firstLine="623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850" w:type="dxa"/>
                </w:tcPr>
                <w:p w14:paraId="6D8F6736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導入前</w:t>
                  </w:r>
                </w:p>
                <w:p w14:paraId="317785BE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Ａ】</w:t>
                  </w:r>
                </w:p>
              </w:tc>
              <w:tc>
                <w:tcPr>
                  <w:tcW w:w="3859" w:type="dxa"/>
                </w:tcPr>
                <w:p w14:paraId="51529F11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○○○業務の作業時間：　人･時間/月</w:t>
                  </w:r>
                </w:p>
                <w:p w14:paraId="69AD2F3B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&lt;内訳&gt;</w:t>
                  </w:r>
                </w:p>
                <w:p w14:paraId="33F9E564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4E209F1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EA42982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AD93A97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197875" w14:paraId="351D77D0" w14:textId="77777777" w:rsidTr="008F196E">
              <w:tc>
                <w:tcPr>
                  <w:tcW w:w="1301" w:type="dxa"/>
                  <w:vMerge/>
                </w:tcPr>
                <w:p w14:paraId="15DD9676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0E1D759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導入後</w:t>
                  </w:r>
                </w:p>
                <w:p w14:paraId="230F7129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Ｂ】</w:t>
                  </w:r>
                </w:p>
              </w:tc>
              <w:tc>
                <w:tcPr>
                  <w:tcW w:w="3859" w:type="dxa"/>
                </w:tcPr>
                <w:p w14:paraId="2275073D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○○○業務の作業時間：　人･時間/月</w:t>
                  </w:r>
                </w:p>
                <w:p w14:paraId="7EA384BA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&lt;内訳&gt;</w:t>
                  </w:r>
                </w:p>
                <w:p w14:paraId="6227BE0B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29B28A2F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16BECEA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46C9D8E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5E5348B" w14:textId="77777777" w:rsidR="00197875" w:rsidRDefault="00197875" w:rsidP="008F196E">
                  <w:pPr>
                    <w:tabs>
                      <w:tab w:val="left" w:pos="2948"/>
                    </w:tabs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468A2CB2" w14:textId="77777777" w:rsidR="00197875" w:rsidRPr="00A14591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34F9826A" w14:textId="77777777" w:rsidTr="008F196E">
        <w:trPr>
          <w:trHeight w:val="1840"/>
        </w:trPr>
        <w:tc>
          <w:tcPr>
            <w:tcW w:w="2268" w:type="dxa"/>
            <w:vMerge/>
          </w:tcPr>
          <w:p w14:paraId="0F6F5F81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3EAF9049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⑵定性的効果（人手不足の緩和、人員の効率的な配置、高付加価値業務へのシフト、残業時間の縮減等）</w:t>
            </w:r>
          </w:p>
          <w:p w14:paraId="703F11BD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987BF7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D899C1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8F77F3" w14:textId="77777777" w:rsidR="00197875" w:rsidRDefault="00197875" w:rsidP="008F196E">
            <w:pPr>
              <w:tabs>
                <w:tab w:val="left" w:pos="2948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2D11F54C" w14:textId="77777777" w:rsidTr="008F196E">
        <w:trPr>
          <w:trHeight w:val="397"/>
        </w:trPr>
        <w:tc>
          <w:tcPr>
            <w:tcW w:w="2268" w:type="dxa"/>
            <w:vMerge w:val="restart"/>
          </w:tcPr>
          <w:p w14:paraId="630CEDE1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　生産性向上により得られる成果の活用状況　＊１</w:t>
            </w:r>
          </w:p>
          <w:p w14:paraId="020EB49F" w14:textId="77777777" w:rsidR="00197875" w:rsidRPr="002238E5" w:rsidRDefault="00197875" w:rsidP="008F19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0933F01D" w14:textId="77777777" w:rsidR="00197875" w:rsidRDefault="00197875" w:rsidP="008F196E">
            <w:pPr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⑴自社の成長に向けた投資</w:t>
            </w:r>
            <w:r w:rsidRPr="00237D4F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（設備増強、人員増、商品開発・改良等）</w:t>
            </w:r>
          </w:p>
          <w:p w14:paraId="288F2C6E" w14:textId="77777777" w:rsidR="00197875" w:rsidRPr="00A14591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A842A8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54869658" w14:textId="77777777" w:rsidTr="008F196E">
        <w:trPr>
          <w:trHeight w:val="397"/>
        </w:trPr>
        <w:tc>
          <w:tcPr>
            <w:tcW w:w="2268" w:type="dxa"/>
            <w:vMerge/>
          </w:tcPr>
          <w:p w14:paraId="24FC20AB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777DF6DA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⑵従業員の待遇関係（労働時間短縮、賃上げ等）</w:t>
            </w:r>
          </w:p>
          <w:p w14:paraId="367410A1" w14:textId="77777777" w:rsidR="00197875" w:rsidRPr="00A14591" w:rsidRDefault="00197875" w:rsidP="008F196E">
            <w:pPr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</w:p>
          <w:p w14:paraId="1DAEC349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72515BCC" w14:textId="77777777" w:rsidTr="008F196E">
        <w:trPr>
          <w:trHeight w:val="397"/>
        </w:trPr>
        <w:tc>
          <w:tcPr>
            <w:tcW w:w="2268" w:type="dxa"/>
            <w:vMerge/>
          </w:tcPr>
          <w:p w14:paraId="4A428B1B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236" w:type="dxa"/>
          </w:tcPr>
          <w:p w14:paraId="75DF5C2E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⑶その他</w:t>
            </w:r>
          </w:p>
          <w:p w14:paraId="14E03498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4E63A3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618AC219" w14:textId="77777777" w:rsidTr="008F196E">
        <w:trPr>
          <w:trHeight w:val="397"/>
        </w:trPr>
        <w:tc>
          <w:tcPr>
            <w:tcW w:w="2268" w:type="dxa"/>
          </w:tcPr>
          <w:p w14:paraId="363B9D6B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　今後の展望</w:t>
            </w:r>
          </w:p>
        </w:tc>
        <w:tc>
          <w:tcPr>
            <w:tcW w:w="6236" w:type="dxa"/>
          </w:tcPr>
          <w:p w14:paraId="2812D289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23A23D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140182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E269FF" w14:paraId="22F360F7" w14:textId="77777777" w:rsidTr="008F196E">
        <w:trPr>
          <w:trHeight w:val="397"/>
        </w:trPr>
        <w:tc>
          <w:tcPr>
            <w:tcW w:w="2268" w:type="dxa"/>
          </w:tcPr>
          <w:p w14:paraId="23452C40" w14:textId="77777777" w:rsidR="00197875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　専門家等の意見</w:t>
            </w:r>
          </w:p>
          <w:p w14:paraId="2FBF4DB2" w14:textId="77777777" w:rsidR="00197875" w:rsidRPr="00E269FF" w:rsidRDefault="00197875" w:rsidP="008F196E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＊２</w:t>
            </w:r>
          </w:p>
        </w:tc>
        <w:tc>
          <w:tcPr>
            <w:tcW w:w="6236" w:type="dxa"/>
          </w:tcPr>
          <w:p w14:paraId="59147337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94DEC0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321017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A01FDF" w14:textId="77777777" w:rsidR="00197875" w:rsidRPr="00E269FF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DDBAAFC" w14:textId="77777777" w:rsidR="00197875" w:rsidRDefault="00197875" w:rsidP="00197875">
      <w:pPr>
        <w:ind w:left="395" w:hangingChars="200" w:hanging="395"/>
      </w:pPr>
      <w:r>
        <w:rPr>
          <w:rFonts w:hint="eastAsia"/>
        </w:rPr>
        <w:t>＊１　補助事業の成果だけでなく、生産性向上計画全体の成果について、補助事業完了時点での活用状況を記載すること。</w:t>
      </w:r>
    </w:p>
    <w:p w14:paraId="1F3B7BC9" w14:textId="77777777" w:rsidR="00197875" w:rsidRDefault="00197875" w:rsidP="00197875">
      <w:pPr>
        <w:ind w:left="198" w:hangingChars="100" w:hanging="198"/>
      </w:pPr>
      <w:r>
        <w:rPr>
          <w:rFonts w:hint="eastAsia"/>
        </w:rPr>
        <w:t xml:space="preserve">＊２　</w:t>
      </w:r>
      <w:r w:rsidRPr="00834901">
        <w:rPr>
          <w:rFonts w:hint="eastAsia"/>
        </w:rPr>
        <w:t>福島県専門家活用経営支援事業（生産性向上推進枠）による専門家派遣又は生産性向上支援センターによる支援を受けている場合に記載すること。</w:t>
      </w:r>
    </w:p>
    <w:p w14:paraId="480899C6" w14:textId="77777777" w:rsidR="00197875" w:rsidRDefault="00197875" w:rsidP="00197875">
      <w:pPr>
        <w:adjustRightInd/>
        <w:rPr>
          <w:rFonts w:ascii="ＭＳ 明朝"/>
        </w:rPr>
      </w:pPr>
    </w:p>
    <w:p w14:paraId="0D000CE9" w14:textId="77777777" w:rsidR="00197875" w:rsidRPr="00813DB0" w:rsidRDefault="00197875" w:rsidP="00197875">
      <w:pPr>
        <w:adjustRightInd/>
        <w:rPr>
          <w:rFonts w:ascii="ＭＳ 明朝"/>
        </w:rPr>
      </w:pPr>
    </w:p>
    <w:p w14:paraId="55FC012A" w14:textId="77777777" w:rsidR="00197875" w:rsidRPr="002238E5" w:rsidRDefault="00197875" w:rsidP="00197875">
      <w:pPr>
        <w:adjustRightInd/>
        <w:spacing w:line="376" w:lineRule="exact"/>
        <w:rPr>
          <w:rFonts w:eastAsia="ＭＳ Ｐゴシック" w:cs="Century"/>
          <w:spacing w:val="4"/>
          <w:sz w:val="22"/>
          <w:szCs w:val="22"/>
        </w:rPr>
      </w:pPr>
      <w:r w:rsidRPr="002238E5">
        <w:rPr>
          <w:rFonts w:eastAsia="ＭＳ Ｐゴシック" w:cs="Century"/>
          <w:spacing w:val="4"/>
          <w:sz w:val="22"/>
          <w:szCs w:val="22"/>
        </w:rPr>
        <w:t xml:space="preserve">  </w:t>
      </w:r>
      <w:r w:rsidRPr="002238E5">
        <w:rPr>
          <w:rFonts w:eastAsia="ＭＳ Ｐゴシック" w:cs="Century" w:hint="eastAsia"/>
          <w:spacing w:val="4"/>
          <w:sz w:val="22"/>
          <w:szCs w:val="22"/>
        </w:rPr>
        <w:t>〈添付書類〉</w:t>
      </w:r>
    </w:p>
    <w:p w14:paraId="3FC57CC7" w14:textId="77777777" w:rsidR="00197875" w:rsidRPr="002238E5" w:rsidRDefault="00197875" w:rsidP="00197875">
      <w:pPr>
        <w:wordWrap w:val="0"/>
        <w:autoSpaceDE w:val="0"/>
        <w:autoSpaceDN w:val="0"/>
        <w:spacing w:line="376" w:lineRule="exact"/>
        <w:ind w:firstLineChars="100" w:firstLine="208"/>
        <w:textAlignment w:val="auto"/>
        <w:rPr>
          <w:rFonts w:ascii="ＭＳ 明朝"/>
          <w:sz w:val="22"/>
          <w:szCs w:val="22"/>
        </w:rPr>
      </w:pPr>
      <w:r w:rsidRPr="002238E5">
        <w:rPr>
          <w:rFonts w:ascii="ＭＳ 明朝" w:hint="eastAsia"/>
          <w:sz w:val="22"/>
          <w:szCs w:val="22"/>
        </w:rPr>
        <w:t>・発注書又は契約書</w:t>
      </w:r>
    </w:p>
    <w:p w14:paraId="1650B3F0" w14:textId="77777777" w:rsidR="00197875" w:rsidRPr="002238E5" w:rsidRDefault="00197875" w:rsidP="00197875">
      <w:pPr>
        <w:wordWrap w:val="0"/>
        <w:autoSpaceDE w:val="0"/>
        <w:autoSpaceDN w:val="0"/>
        <w:spacing w:line="376" w:lineRule="exact"/>
        <w:ind w:firstLineChars="100" w:firstLine="208"/>
        <w:textAlignment w:val="auto"/>
        <w:rPr>
          <w:rFonts w:ascii="ＭＳ 明朝"/>
          <w:sz w:val="22"/>
          <w:szCs w:val="22"/>
        </w:rPr>
      </w:pPr>
      <w:r w:rsidRPr="002238E5">
        <w:rPr>
          <w:rFonts w:ascii="ＭＳ 明朝" w:hint="eastAsia"/>
          <w:sz w:val="22"/>
          <w:szCs w:val="22"/>
        </w:rPr>
        <w:t>・請求書</w:t>
      </w:r>
    </w:p>
    <w:p w14:paraId="3113C944" w14:textId="77777777" w:rsidR="00197875" w:rsidRPr="002238E5" w:rsidRDefault="00197875" w:rsidP="00197875">
      <w:pPr>
        <w:wordWrap w:val="0"/>
        <w:autoSpaceDE w:val="0"/>
        <w:autoSpaceDN w:val="0"/>
        <w:spacing w:line="376" w:lineRule="exact"/>
        <w:ind w:firstLineChars="100" w:firstLine="208"/>
        <w:textAlignment w:val="auto"/>
        <w:rPr>
          <w:rFonts w:ascii="ＭＳ 明朝"/>
          <w:sz w:val="22"/>
          <w:szCs w:val="22"/>
        </w:rPr>
      </w:pPr>
      <w:r w:rsidRPr="002238E5">
        <w:rPr>
          <w:rFonts w:ascii="ＭＳ 明朝" w:hint="eastAsia"/>
          <w:sz w:val="22"/>
          <w:szCs w:val="22"/>
        </w:rPr>
        <w:t>・納品書</w:t>
      </w:r>
    </w:p>
    <w:p w14:paraId="5F1D0FB1" w14:textId="77777777" w:rsidR="00197875" w:rsidRPr="002238E5" w:rsidRDefault="00197875" w:rsidP="00197875">
      <w:pPr>
        <w:wordWrap w:val="0"/>
        <w:autoSpaceDE w:val="0"/>
        <w:autoSpaceDN w:val="0"/>
        <w:spacing w:line="376" w:lineRule="exact"/>
        <w:ind w:firstLineChars="100" w:firstLine="208"/>
        <w:textAlignment w:val="auto"/>
        <w:rPr>
          <w:rFonts w:ascii="ＭＳ 明朝"/>
          <w:sz w:val="22"/>
          <w:szCs w:val="22"/>
        </w:rPr>
      </w:pPr>
      <w:r w:rsidRPr="002238E5">
        <w:rPr>
          <w:rFonts w:ascii="ＭＳ 明朝" w:hint="eastAsia"/>
          <w:sz w:val="22"/>
          <w:szCs w:val="22"/>
        </w:rPr>
        <w:t>・支払いを証する書類（振込書及び通帳の写し等）</w:t>
      </w:r>
    </w:p>
    <w:p w14:paraId="78EFD8E8" w14:textId="77777777" w:rsidR="00197875" w:rsidRPr="002238E5" w:rsidRDefault="00197875" w:rsidP="00197875">
      <w:pPr>
        <w:wordWrap w:val="0"/>
        <w:autoSpaceDE w:val="0"/>
        <w:autoSpaceDN w:val="0"/>
        <w:spacing w:line="376" w:lineRule="exact"/>
        <w:ind w:firstLineChars="100" w:firstLine="208"/>
        <w:textAlignment w:val="auto"/>
        <w:rPr>
          <w:rFonts w:ascii="ＭＳ 明朝"/>
          <w:sz w:val="22"/>
          <w:szCs w:val="22"/>
        </w:rPr>
      </w:pPr>
      <w:r w:rsidRPr="002238E5">
        <w:rPr>
          <w:rFonts w:ascii="ＭＳ 明朝" w:hint="eastAsia"/>
          <w:sz w:val="22"/>
          <w:szCs w:val="22"/>
        </w:rPr>
        <w:t>・事業実施状況が分かるもの（成果物や写真等）</w:t>
      </w:r>
    </w:p>
    <w:p w14:paraId="246133CB" w14:textId="77777777" w:rsidR="00197875" w:rsidRDefault="00197875" w:rsidP="00197875">
      <w:pPr>
        <w:wordWrap w:val="0"/>
        <w:autoSpaceDE w:val="0"/>
        <w:autoSpaceDN w:val="0"/>
        <w:spacing w:line="376" w:lineRule="exact"/>
        <w:ind w:firstLineChars="100" w:firstLine="208"/>
        <w:textAlignment w:val="auto"/>
        <w:rPr>
          <w:rFonts w:ascii="ＭＳ 明朝"/>
          <w:sz w:val="22"/>
          <w:szCs w:val="22"/>
        </w:rPr>
      </w:pPr>
      <w:r w:rsidRPr="002238E5">
        <w:rPr>
          <w:rFonts w:ascii="ＭＳ 明朝" w:hint="eastAsia"/>
          <w:sz w:val="22"/>
          <w:szCs w:val="22"/>
        </w:rPr>
        <w:t>・取得財産等管理台帳（様式第７号）</w:t>
      </w:r>
    </w:p>
    <w:p w14:paraId="400CC1CC" w14:textId="77777777" w:rsidR="00197875" w:rsidRPr="002238E5" w:rsidRDefault="00197875" w:rsidP="00197875">
      <w:pPr>
        <w:wordWrap w:val="0"/>
        <w:autoSpaceDE w:val="0"/>
        <w:autoSpaceDN w:val="0"/>
        <w:spacing w:line="376" w:lineRule="exact"/>
        <w:ind w:firstLineChars="200" w:firstLine="415"/>
        <w:textAlignment w:val="auto"/>
        <w:rPr>
          <w:rFonts w:ascii="ＭＳ 明朝"/>
          <w:sz w:val="22"/>
          <w:szCs w:val="22"/>
        </w:rPr>
      </w:pPr>
      <w:r w:rsidRPr="002238E5">
        <w:rPr>
          <w:rFonts w:ascii="ＭＳ 明朝" w:hint="eastAsia"/>
          <w:sz w:val="22"/>
          <w:szCs w:val="22"/>
        </w:rPr>
        <w:t>※単価50万円（税抜）以上の取得財産等がある場合のみ</w:t>
      </w:r>
    </w:p>
    <w:p w14:paraId="44737AC9" w14:textId="77777777" w:rsidR="00197875" w:rsidRPr="002238E5" w:rsidRDefault="00197875" w:rsidP="00197875">
      <w:pPr>
        <w:wordWrap w:val="0"/>
        <w:autoSpaceDE w:val="0"/>
        <w:autoSpaceDN w:val="0"/>
        <w:spacing w:line="376" w:lineRule="exact"/>
        <w:ind w:firstLineChars="100" w:firstLine="224"/>
        <w:textAlignment w:val="auto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2238E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・その他公益財団法人福島県産業振興センターが必要と認める書類</w:t>
      </w:r>
    </w:p>
    <w:p w14:paraId="1D3A5C65" w14:textId="77777777" w:rsidR="00197875" w:rsidRDefault="00197875" w:rsidP="00197875">
      <w:pPr>
        <w:wordWrap w:val="0"/>
        <w:autoSpaceDE w:val="0"/>
        <w:autoSpaceDN w:val="0"/>
        <w:spacing w:line="376" w:lineRule="exact"/>
        <w:ind w:firstLineChars="100" w:firstLine="214"/>
        <w:textAlignment w:val="auto"/>
        <w:rPr>
          <w:rFonts w:asciiTheme="minorEastAsia" w:eastAsiaTheme="minorEastAsia" w:hAnsiTheme="minorEastAsia" w:cs="ＭＳ Ｐゴシック"/>
          <w:spacing w:val="8"/>
        </w:rPr>
      </w:pPr>
    </w:p>
    <w:p w14:paraId="62F74D54" w14:textId="77777777" w:rsidR="00197875" w:rsidRDefault="00197875" w:rsidP="00197875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</w:rPr>
      </w:pPr>
      <w:r>
        <w:rPr>
          <w:rFonts w:asciiTheme="minorEastAsia" w:eastAsiaTheme="minorEastAsia" w:hAnsiTheme="minorEastAsia" w:cs="ＭＳ Ｐゴシック"/>
          <w:spacing w:val="8"/>
        </w:rPr>
        <w:br w:type="page"/>
      </w:r>
    </w:p>
    <w:p w14:paraId="445E8A06" w14:textId="77777777" w:rsidR="00197875" w:rsidRDefault="00197875" w:rsidP="00197875"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lastRenderedPageBreak/>
        <w:t>様式第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５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号別紙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２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（第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１４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条関係）</w:t>
      </w:r>
    </w:p>
    <w:p w14:paraId="79E1E157" w14:textId="77777777" w:rsidR="00197875" w:rsidRPr="002238E5" w:rsidRDefault="00197875" w:rsidP="00197875"/>
    <w:p w14:paraId="698ECCA6" w14:textId="77777777" w:rsidR="00197875" w:rsidRPr="00E269FF" w:rsidRDefault="00197875" w:rsidP="00197875">
      <w:pPr>
        <w:widowControl/>
        <w:adjustRightInd/>
        <w:jc w:val="center"/>
        <w:textAlignment w:val="auto"/>
        <w:rPr>
          <w:rFonts w:ascii="ＭＳ ゴシック" w:eastAsia="ＭＳ ゴシック" w:hAnsi="ＭＳ ゴシック" w:cs="ＭＳ 明朝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補助対象経費収支決算書</w:t>
      </w:r>
    </w:p>
    <w:p w14:paraId="264DFADC" w14:textId="77777777" w:rsidR="00197875" w:rsidRPr="00626C0E" w:rsidRDefault="00197875" w:rsidP="00197875">
      <w:pPr>
        <w:rPr>
          <w:rFonts w:ascii="ＭＳ ゴシック" w:eastAsia="ＭＳ ゴシック" w:hAnsi="ＭＳ ゴシック"/>
          <w:sz w:val="22"/>
          <w:szCs w:val="22"/>
        </w:rPr>
      </w:pPr>
      <w:r w:rsidRPr="00626C0E">
        <w:rPr>
          <w:rFonts w:ascii="ＭＳ ゴシック" w:eastAsia="ＭＳ ゴシック" w:hAnsi="ＭＳ ゴシック" w:hint="eastAsia"/>
          <w:sz w:val="22"/>
          <w:szCs w:val="22"/>
        </w:rPr>
        <w:t>○支出の部</w:t>
      </w:r>
    </w:p>
    <w:p w14:paraId="189D9BBF" w14:textId="77777777" w:rsidR="00197875" w:rsidRPr="00626C0E" w:rsidRDefault="00197875" w:rsidP="0019787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26C0E"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Style w:val="aa"/>
        <w:tblW w:w="8619" w:type="dxa"/>
        <w:tblLook w:val="04A0" w:firstRow="1" w:lastRow="0" w:firstColumn="1" w:lastColumn="0" w:noHBand="0" w:noVBand="1"/>
      </w:tblPr>
      <w:tblGrid>
        <w:gridCol w:w="2268"/>
        <w:gridCol w:w="1361"/>
        <w:gridCol w:w="567"/>
        <w:gridCol w:w="1531"/>
        <w:gridCol w:w="1531"/>
        <w:gridCol w:w="1361"/>
      </w:tblGrid>
      <w:tr w:rsidR="00197875" w:rsidRPr="00626C0E" w14:paraId="51E89893" w14:textId="77777777" w:rsidTr="008F196E">
        <w:tc>
          <w:tcPr>
            <w:tcW w:w="2268" w:type="dxa"/>
            <w:tcMar>
              <w:left w:w="28" w:type="dxa"/>
              <w:right w:w="28" w:type="dxa"/>
            </w:tcMar>
          </w:tcPr>
          <w:p w14:paraId="716CAF59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6C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導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</w:t>
            </w:r>
            <w:r w:rsidRPr="00626C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、システム等の名称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718FD5AD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6C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（税込）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0540DD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6C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0296313C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6C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事業に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</w:t>
            </w:r>
            <w:r w:rsidRPr="00626C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（税込）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56EB8132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6C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経費（税抜）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3C83010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6C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積徴取先</w:t>
            </w:r>
          </w:p>
        </w:tc>
      </w:tr>
      <w:tr w:rsidR="00197875" w:rsidRPr="00626C0E" w14:paraId="3FE0AAB9" w14:textId="77777777" w:rsidTr="008F196E">
        <w:trPr>
          <w:trHeight w:val="454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6332132C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&lt;機械設備等購入費&gt;</w:t>
            </w:r>
          </w:p>
          <w:p w14:paraId="13165BAC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5BC7A369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4D4C964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423EB76D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7B0FAFFA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3DF12CB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626C0E" w14:paraId="09C2A0D8" w14:textId="77777777" w:rsidTr="008F196E">
        <w:trPr>
          <w:trHeight w:val="454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29023ECB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562FC571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1B655C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4B05389D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2259B4E8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667DF8E7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626C0E" w14:paraId="7E38D8C9" w14:textId="77777777" w:rsidTr="008F196E">
        <w:trPr>
          <w:trHeight w:val="454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0AA139AA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662DF543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C2708A0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50828A3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3AFD1A4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1AE5D569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626C0E" w14:paraId="660208BD" w14:textId="77777777" w:rsidTr="008F196E">
        <w:trPr>
          <w:trHeight w:val="454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65E18756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&lt;外注委託費&gt;</w:t>
            </w:r>
          </w:p>
          <w:p w14:paraId="1811D2E0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7ED38CAD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4C8B69F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7312A948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2DF51FDA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FD3A8DE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626C0E" w14:paraId="1ABB91F9" w14:textId="77777777" w:rsidTr="008F196E">
        <w:trPr>
          <w:trHeight w:val="454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77162E6C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8FFD76D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9F8438A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44440842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00FDA10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1D171CE0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626C0E" w14:paraId="5748C8F5" w14:textId="77777777" w:rsidTr="008F196E">
        <w:trPr>
          <w:trHeight w:val="454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28DBBF35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114329DD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8A9B7B2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01F916E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4BF02EA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583A7FE1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626C0E" w14:paraId="41495E83" w14:textId="77777777" w:rsidTr="008F196E">
        <w:trPr>
          <w:trHeight w:val="454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1E524043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&lt;使用料&gt;</w:t>
            </w:r>
          </w:p>
          <w:p w14:paraId="54781B5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1EBD99A5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ABC1BE4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4D86E892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4B9514B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314864A2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626C0E" w14:paraId="47596DB0" w14:textId="77777777" w:rsidTr="008F196E">
        <w:trPr>
          <w:trHeight w:val="454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36BBA241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574C693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6D0F0A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57E6C4FA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4B1F9C90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16C60FD0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626C0E" w14:paraId="152D3EDB" w14:textId="77777777" w:rsidTr="008F196E">
        <w:trPr>
          <w:trHeight w:val="454"/>
        </w:trPr>
        <w:tc>
          <w:tcPr>
            <w:tcW w:w="2268" w:type="dxa"/>
            <w:tcMar>
              <w:left w:w="28" w:type="dxa"/>
              <w:right w:w="28" w:type="dxa"/>
            </w:tcMar>
          </w:tcPr>
          <w:p w14:paraId="4CD1CB95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Mar>
              <w:left w:w="28" w:type="dxa"/>
              <w:right w:w="28" w:type="dxa"/>
            </w:tcMar>
          </w:tcPr>
          <w:p w14:paraId="277BFA62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A41409D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1458BE06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2B7EB0BE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4F2438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626C0E" w14:paraId="148E20A8" w14:textId="77777777" w:rsidTr="008F196E">
        <w:trPr>
          <w:trHeight w:val="454"/>
        </w:trPr>
        <w:tc>
          <w:tcPr>
            <w:tcW w:w="4196" w:type="dxa"/>
            <w:gridSpan w:val="3"/>
            <w:tcMar>
              <w:left w:w="28" w:type="dxa"/>
              <w:right w:w="28" w:type="dxa"/>
            </w:tcMar>
          </w:tcPr>
          <w:p w14:paraId="03D1081E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05310EFD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14:paraId="4618BA34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A</w:t>
            </w:r>
          </w:p>
        </w:tc>
        <w:tc>
          <w:tcPr>
            <w:tcW w:w="1361" w:type="dxa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</w:tcPr>
          <w:p w14:paraId="3DAC42DE" w14:textId="77777777" w:rsidR="00197875" w:rsidRPr="00626C0E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B8796FD" w14:textId="77777777" w:rsidR="00197875" w:rsidRPr="007C56D3" w:rsidRDefault="00197875" w:rsidP="00197875">
      <w:pPr>
        <w:ind w:left="375" w:hangingChars="200" w:hanging="375"/>
        <w:rPr>
          <w:rFonts w:ascii="ＭＳ 明朝" w:hAnsi="ＭＳ 明朝"/>
          <w:sz w:val="20"/>
          <w:szCs w:val="20"/>
        </w:rPr>
      </w:pPr>
    </w:p>
    <w:p w14:paraId="0BB8261B" w14:textId="77777777" w:rsidR="00197875" w:rsidRPr="0057210F" w:rsidRDefault="00197875" w:rsidP="00197875">
      <w:pPr>
        <w:rPr>
          <w:rFonts w:ascii="ＭＳ ゴシック" w:eastAsia="ＭＳ ゴシック" w:hAnsi="ＭＳ ゴシック"/>
          <w:sz w:val="22"/>
          <w:szCs w:val="22"/>
        </w:rPr>
      </w:pPr>
    </w:p>
    <w:p w14:paraId="329A8425" w14:textId="77777777" w:rsidR="00197875" w:rsidRPr="00626C0E" w:rsidRDefault="00197875" w:rsidP="00197875">
      <w:pPr>
        <w:rPr>
          <w:rFonts w:ascii="ＭＳ ゴシック" w:eastAsia="ＭＳ ゴシック" w:hAnsi="ＭＳ ゴシック"/>
          <w:sz w:val="22"/>
          <w:szCs w:val="22"/>
        </w:rPr>
      </w:pPr>
    </w:p>
    <w:p w14:paraId="6CCC4AF7" w14:textId="77777777" w:rsidR="00197875" w:rsidRDefault="00197875" w:rsidP="0019787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○収入の部</w:t>
      </w:r>
    </w:p>
    <w:p w14:paraId="7464E987" w14:textId="77777777" w:rsidR="00197875" w:rsidRPr="00626C0E" w:rsidRDefault="00197875" w:rsidP="00197875">
      <w:pPr>
        <w:ind w:firstLineChars="1700" w:firstLine="353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4"/>
        <w:gridCol w:w="2835"/>
      </w:tblGrid>
      <w:tr w:rsidR="00197875" w14:paraId="345DC4C3" w14:textId="77777777" w:rsidTr="008F196E">
        <w:trPr>
          <w:trHeight w:val="454"/>
        </w:trPr>
        <w:tc>
          <w:tcPr>
            <w:tcW w:w="1984" w:type="dxa"/>
          </w:tcPr>
          <w:p w14:paraId="5E5FCD5D" w14:textId="77777777" w:rsidR="00197875" w:rsidRDefault="00197875" w:rsidP="008F19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2835" w:type="dxa"/>
          </w:tcPr>
          <w:p w14:paraId="1C56433A" w14:textId="77777777" w:rsidR="00197875" w:rsidRDefault="00197875" w:rsidP="008F19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予定額</w:t>
            </w:r>
          </w:p>
        </w:tc>
      </w:tr>
      <w:tr w:rsidR="00197875" w14:paraId="5095CE46" w14:textId="77777777" w:rsidTr="008F196E">
        <w:trPr>
          <w:trHeight w:val="454"/>
        </w:trPr>
        <w:tc>
          <w:tcPr>
            <w:tcW w:w="1984" w:type="dxa"/>
          </w:tcPr>
          <w:p w14:paraId="0C524BA1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補助金</w:t>
            </w:r>
          </w:p>
        </w:tc>
        <w:tc>
          <w:tcPr>
            <w:tcW w:w="2835" w:type="dxa"/>
          </w:tcPr>
          <w:p w14:paraId="4C2C0A59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B</w:t>
            </w:r>
          </w:p>
        </w:tc>
      </w:tr>
      <w:tr w:rsidR="00197875" w14:paraId="14106BEB" w14:textId="77777777" w:rsidTr="008F196E">
        <w:trPr>
          <w:trHeight w:val="454"/>
        </w:trPr>
        <w:tc>
          <w:tcPr>
            <w:tcW w:w="1984" w:type="dxa"/>
          </w:tcPr>
          <w:p w14:paraId="1E173A62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</w:tcPr>
          <w:p w14:paraId="7C278B1A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14:paraId="05DD4684" w14:textId="77777777" w:rsidTr="008F196E">
        <w:trPr>
          <w:trHeight w:val="454"/>
        </w:trPr>
        <w:tc>
          <w:tcPr>
            <w:tcW w:w="1984" w:type="dxa"/>
          </w:tcPr>
          <w:p w14:paraId="5508D96E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入金</w:t>
            </w:r>
          </w:p>
        </w:tc>
        <w:tc>
          <w:tcPr>
            <w:tcW w:w="2835" w:type="dxa"/>
          </w:tcPr>
          <w:p w14:paraId="4F8A409A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14:paraId="284E8B71" w14:textId="77777777" w:rsidTr="008F196E">
        <w:trPr>
          <w:trHeight w:val="454"/>
        </w:trPr>
        <w:tc>
          <w:tcPr>
            <w:tcW w:w="1984" w:type="dxa"/>
          </w:tcPr>
          <w:p w14:paraId="14E6DF04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2835" w:type="dxa"/>
          </w:tcPr>
          <w:p w14:paraId="7806649B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14:paraId="6E5957A0" w14:textId="77777777" w:rsidTr="008F196E">
        <w:trPr>
          <w:trHeight w:val="454"/>
        </w:trPr>
        <w:tc>
          <w:tcPr>
            <w:tcW w:w="1984" w:type="dxa"/>
          </w:tcPr>
          <w:p w14:paraId="68482EB6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2835" w:type="dxa"/>
          </w:tcPr>
          <w:p w14:paraId="3434F2F4" w14:textId="77777777" w:rsidR="00197875" w:rsidRDefault="00197875" w:rsidP="008F19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4837EEC" w14:textId="77777777" w:rsidR="00197875" w:rsidRPr="009E455E" w:rsidRDefault="00197875" w:rsidP="00197875">
      <w:pPr>
        <w:adjustRightInd/>
        <w:ind w:left="188" w:hangingChars="100" w:hanging="188"/>
        <w:rPr>
          <w:rFonts w:ascii="ＭＳ 明朝" w:hAnsi="ＭＳ 明朝"/>
          <w:sz w:val="20"/>
          <w:szCs w:val="20"/>
        </w:rPr>
      </w:pPr>
      <w:r w:rsidRPr="009E455E">
        <w:rPr>
          <w:rFonts w:ascii="ＭＳ 明朝" w:hAnsi="ＭＳ 明朝" w:hint="eastAsia"/>
          <w:sz w:val="20"/>
          <w:szCs w:val="20"/>
        </w:rPr>
        <w:t xml:space="preserve">※　</w:t>
      </w:r>
      <w:r>
        <w:rPr>
          <w:rFonts w:ascii="ＭＳ 明朝" w:hAnsi="ＭＳ 明朝" w:hint="eastAsia"/>
          <w:sz w:val="20"/>
          <w:szCs w:val="20"/>
        </w:rPr>
        <w:t>Ｂの</w:t>
      </w:r>
      <w:r w:rsidRPr="009E455E">
        <w:rPr>
          <w:rFonts w:ascii="ＭＳ 明朝" w:hAnsi="ＭＳ 明朝" w:hint="eastAsia"/>
          <w:sz w:val="20"/>
          <w:szCs w:val="20"/>
        </w:rPr>
        <w:t>県補助金額は，Ａの2/3の金額（千円未満切り捨て）、又は200万円のいずれか低い方の金額を記入すること。</w:t>
      </w:r>
    </w:p>
    <w:p w14:paraId="73A90FDA" w14:textId="77777777" w:rsidR="00197875" w:rsidRPr="00626C0E" w:rsidRDefault="00197875" w:rsidP="00197875">
      <w:pPr>
        <w:rPr>
          <w:rFonts w:ascii="ＭＳ ゴシック" w:eastAsia="ＭＳ ゴシック" w:hAnsi="ＭＳ ゴシック"/>
          <w:sz w:val="22"/>
          <w:szCs w:val="22"/>
        </w:rPr>
      </w:pPr>
    </w:p>
    <w:p w14:paraId="1385F990" w14:textId="17470D1E" w:rsidR="00197875" w:rsidRDefault="00197875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kern w:val="0"/>
          <w:sz w:val="20"/>
          <w:szCs w:val="24"/>
        </w:rPr>
      </w:pPr>
    </w:p>
    <w:sectPr w:rsidR="00197875" w:rsidSect="00525962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8FA1" w14:textId="77777777" w:rsidR="000D1F05" w:rsidRDefault="000D1F05">
      <w:r>
        <w:separator/>
      </w:r>
    </w:p>
  </w:endnote>
  <w:endnote w:type="continuationSeparator" w:id="0">
    <w:p w14:paraId="308A4F5C" w14:textId="77777777" w:rsidR="000D1F05" w:rsidRDefault="000D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7D65" w14:textId="77777777" w:rsidR="000D1F05" w:rsidRDefault="000D1F0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30EA8FD" w14:textId="77777777" w:rsidR="000D1F05" w:rsidRDefault="000D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C7F0F"/>
    <w:multiLevelType w:val="hybridMultilevel"/>
    <w:tmpl w:val="9FFE71D4"/>
    <w:lvl w:ilvl="0" w:tplc="C76612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5"/>
  </w:num>
  <w:num w:numId="4" w16cid:durableId="424226044">
    <w:abstractNumId w:val="11"/>
  </w:num>
  <w:num w:numId="5" w16cid:durableId="1860463005">
    <w:abstractNumId w:val="8"/>
  </w:num>
  <w:num w:numId="6" w16cid:durableId="1777406499">
    <w:abstractNumId w:val="2"/>
  </w:num>
  <w:num w:numId="7" w16cid:durableId="1137718691">
    <w:abstractNumId w:val="12"/>
  </w:num>
  <w:num w:numId="8" w16cid:durableId="1865242397">
    <w:abstractNumId w:val="6"/>
  </w:num>
  <w:num w:numId="9" w16cid:durableId="1424183552">
    <w:abstractNumId w:val="9"/>
  </w:num>
  <w:num w:numId="10" w16cid:durableId="8719988">
    <w:abstractNumId w:val="1"/>
  </w:num>
  <w:num w:numId="11" w16cid:durableId="1810201167">
    <w:abstractNumId w:val="10"/>
  </w:num>
  <w:num w:numId="12" w16cid:durableId="1792431357">
    <w:abstractNumId w:val="7"/>
  </w:num>
  <w:num w:numId="13" w16cid:durableId="207804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37522"/>
    <w:rsid w:val="00050FB4"/>
    <w:rsid w:val="00062CEA"/>
    <w:rsid w:val="00063DE9"/>
    <w:rsid w:val="00063F72"/>
    <w:rsid w:val="00067B25"/>
    <w:rsid w:val="00072B7D"/>
    <w:rsid w:val="00074D63"/>
    <w:rsid w:val="000778B4"/>
    <w:rsid w:val="00077FDE"/>
    <w:rsid w:val="00082A04"/>
    <w:rsid w:val="00091106"/>
    <w:rsid w:val="000C6F76"/>
    <w:rsid w:val="000D163E"/>
    <w:rsid w:val="000D1F05"/>
    <w:rsid w:val="000E08E2"/>
    <w:rsid w:val="000E65B4"/>
    <w:rsid w:val="00103714"/>
    <w:rsid w:val="001053C8"/>
    <w:rsid w:val="0010722C"/>
    <w:rsid w:val="00112D10"/>
    <w:rsid w:val="00113950"/>
    <w:rsid w:val="00114D19"/>
    <w:rsid w:val="00120B7F"/>
    <w:rsid w:val="00133FCF"/>
    <w:rsid w:val="00156978"/>
    <w:rsid w:val="001648BF"/>
    <w:rsid w:val="00173C2C"/>
    <w:rsid w:val="00177034"/>
    <w:rsid w:val="00181B44"/>
    <w:rsid w:val="001820B7"/>
    <w:rsid w:val="00182185"/>
    <w:rsid w:val="001864B9"/>
    <w:rsid w:val="00187E13"/>
    <w:rsid w:val="00195C0F"/>
    <w:rsid w:val="00197875"/>
    <w:rsid w:val="001A0D96"/>
    <w:rsid w:val="001A0F6C"/>
    <w:rsid w:val="001B0CB2"/>
    <w:rsid w:val="001B4911"/>
    <w:rsid w:val="001C3434"/>
    <w:rsid w:val="001C6982"/>
    <w:rsid w:val="001D322C"/>
    <w:rsid w:val="001D47C4"/>
    <w:rsid w:val="001D7D92"/>
    <w:rsid w:val="001E404F"/>
    <w:rsid w:val="001E4D6D"/>
    <w:rsid w:val="001E6CAE"/>
    <w:rsid w:val="001F0354"/>
    <w:rsid w:val="001F18B4"/>
    <w:rsid w:val="001F63C4"/>
    <w:rsid w:val="002011DF"/>
    <w:rsid w:val="00207E59"/>
    <w:rsid w:val="00212EC6"/>
    <w:rsid w:val="00215343"/>
    <w:rsid w:val="00222627"/>
    <w:rsid w:val="00226DC2"/>
    <w:rsid w:val="00231FD2"/>
    <w:rsid w:val="00244FC8"/>
    <w:rsid w:val="00247AE5"/>
    <w:rsid w:val="00253591"/>
    <w:rsid w:val="0025571B"/>
    <w:rsid w:val="00261321"/>
    <w:rsid w:val="00264488"/>
    <w:rsid w:val="00264D9B"/>
    <w:rsid w:val="00267713"/>
    <w:rsid w:val="00290223"/>
    <w:rsid w:val="00293ACF"/>
    <w:rsid w:val="002958BA"/>
    <w:rsid w:val="002A1C91"/>
    <w:rsid w:val="002B1389"/>
    <w:rsid w:val="002B28C5"/>
    <w:rsid w:val="002C0F1F"/>
    <w:rsid w:val="002C2553"/>
    <w:rsid w:val="002C267F"/>
    <w:rsid w:val="002E7E61"/>
    <w:rsid w:val="002F7F74"/>
    <w:rsid w:val="0032519B"/>
    <w:rsid w:val="00326D8E"/>
    <w:rsid w:val="00327136"/>
    <w:rsid w:val="003345B4"/>
    <w:rsid w:val="003428D0"/>
    <w:rsid w:val="0034615C"/>
    <w:rsid w:val="00350139"/>
    <w:rsid w:val="0035170A"/>
    <w:rsid w:val="00363D37"/>
    <w:rsid w:val="00365886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10E3E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67765"/>
    <w:rsid w:val="00475265"/>
    <w:rsid w:val="00485A04"/>
    <w:rsid w:val="00492291"/>
    <w:rsid w:val="004935DE"/>
    <w:rsid w:val="004A12BC"/>
    <w:rsid w:val="004B1752"/>
    <w:rsid w:val="004B3797"/>
    <w:rsid w:val="004C4E5E"/>
    <w:rsid w:val="004D7FC8"/>
    <w:rsid w:val="004E5105"/>
    <w:rsid w:val="004E7D7C"/>
    <w:rsid w:val="004F042D"/>
    <w:rsid w:val="00513939"/>
    <w:rsid w:val="00514406"/>
    <w:rsid w:val="00514B85"/>
    <w:rsid w:val="0051788A"/>
    <w:rsid w:val="00524097"/>
    <w:rsid w:val="00525962"/>
    <w:rsid w:val="005321F4"/>
    <w:rsid w:val="005407A8"/>
    <w:rsid w:val="0054584B"/>
    <w:rsid w:val="00547812"/>
    <w:rsid w:val="0056472A"/>
    <w:rsid w:val="0056639C"/>
    <w:rsid w:val="00567DCF"/>
    <w:rsid w:val="00570263"/>
    <w:rsid w:val="005753D7"/>
    <w:rsid w:val="00581292"/>
    <w:rsid w:val="00583AC3"/>
    <w:rsid w:val="0058709F"/>
    <w:rsid w:val="00587227"/>
    <w:rsid w:val="005A0913"/>
    <w:rsid w:val="005A3A67"/>
    <w:rsid w:val="005A50CF"/>
    <w:rsid w:val="005B61EA"/>
    <w:rsid w:val="005B621D"/>
    <w:rsid w:val="005B7131"/>
    <w:rsid w:val="005C56BA"/>
    <w:rsid w:val="005C7E95"/>
    <w:rsid w:val="005D0CD4"/>
    <w:rsid w:val="005E733F"/>
    <w:rsid w:val="005F3983"/>
    <w:rsid w:val="005F4CE0"/>
    <w:rsid w:val="005F5788"/>
    <w:rsid w:val="00611CC2"/>
    <w:rsid w:val="00624510"/>
    <w:rsid w:val="00626C45"/>
    <w:rsid w:val="00633C05"/>
    <w:rsid w:val="006542EE"/>
    <w:rsid w:val="00677C5B"/>
    <w:rsid w:val="00685EE0"/>
    <w:rsid w:val="006A2893"/>
    <w:rsid w:val="006B4E11"/>
    <w:rsid w:val="006C0DD3"/>
    <w:rsid w:val="006D7C18"/>
    <w:rsid w:val="006E2439"/>
    <w:rsid w:val="006F2F7B"/>
    <w:rsid w:val="0071243D"/>
    <w:rsid w:val="00714952"/>
    <w:rsid w:val="007173A0"/>
    <w:rsid w:val="00724B42"/>
    <w:rsid w:val="00734E1B"/>
    <w:rsid w:val="007406BC"/>
    <w:rsid w:val="0074310D"/>
    <w:rsid w:val="00744FEC"/>
    <w:rsid w:val="007503AC"/>
    <w:rsid w:val="0075674E"/>
    <w:rsid w:val="00775BEE"/>
    <w:rsid w:val="00783D00"/>
    <w:rsid w:val="00784CA0"/>
    <w:rsid w:val="0078762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5B73"/>
    <w:rsid w:val="00866375"/>
    <w:rsid w:val="00880D99"/>
    <w:rsid w:val="00887BA6"/>
    <w:rsid w:val="0089034E"/>
    <w:rsid w:val="008949C5"/>
    <w:rsid w:val="00895D70"/>
    <w:rsid w:val="0089729C"/>
    <w:rsid w:val="008A16C3"/>
    <w:rsid w:val="008A2E97"/>
    <w:rsid w:val="008A5DC7"/>
    <w:rsid w:val="008B66F1"/>
    <w:rsid w:val="008B728D"/>
    <w:rsid w:val="008C3169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15135"/>
    <w:rsid w:val="00936AC2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257C"/>
    <w:rsid w:val="00A05DB9"/>
    <w:rsid w:val="00A104B2"/>
    <w:rsid w:val="00A15FF5"/>
    <w:rsid w:val="00A44B9C"/>
    <w:rsid w:val="00A4577A"/>
    <w:rsid w:val="00A469CF"/>
    <w:rsid w:val="00A47F13"/>
    <w:rsid w:val="00A51207"/>
    <w:rsid w:val="00A563C0"/>
    <w:rsid w:val="00A77A14"/>
    <w:rsid w:val="00A83453"/>
    <w:rsid w:val="00AA7353"/>
    <w:rsid w:val="00AB554E"/>
    <w:rsid w:val="00AC7B4B"/>
    <w:rsid w:val="00AF20F3"/>
    <w:rsid w:val="00AF2F13"/>
    <w:rsid w:val="00AF43C5"/>
    <w:rsid w:val="00AF69EC"/>
    <w:rsid w:val="00B21FCD"/>
    <w:rsid w:val="00B25B65"/>
    <w:rsid w:val="00B27B9F"/>
    <w:rsid w:val="00B33D51"/>
    <w:rsid w:val="00B56212"/>
    <w:rsid w:val="00B57055"/>
    <w:rsid w:val="00B61927"/>
    <w:rsid w:val="00B64303"/>
    <w:rsid w:val="00B671E4"/>
    <w:rsid w:val="00B67B41"/>
    <w:rsid w:val="00B7722E"/>
    <w:rsid w:val="00B82A36"/>
    <w:rsid w:val="00B86178"/>
    <w:rsid w:val="00B94689"/>
    <w:rsid w:val="00B95721"/>
    <w:rsid w:val="00BA05CD"/>
    <w:rsid w:val="00BA4AC5"/>
    <w:rsid w:val="00BB4CFE"/>
    <w:rsid w:val="00BC0E7C"/>
    <w:rsid w:val="00BE5F9A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6C34"/>
    <w:rsid w:val="00C87CF1"/>
    <w:rsid w:val="00C91A2E"/>
    <w:rsid w:val="00C929BE"/>
    <w:rsid w:val="00C9367E"/>
    <w:rsid w:val="00C93A6C"/>
    <w:rsid w:val="00C960FC"/>
    <w:rsid w:val="00CB052C"/>
    <w:rsid w:val="00CC5171"/>
    <w:rsid w:val="00CC5FD4"/>
    <w:rsid w:val="00CD2335"/>
    <w:rsid w:val="00CE00B7"/>
    <w:rsid w:val="00CE6441"/>
    <w:rsid w:val="00D0530C"/>
    <w:rsid w:val="00D1100E"/>
    <w:rsid w:val="00D13893"/>
    <w:rsid w:val="00D2239E"/>
    <w:rsid w:val="00D24F4B"/>
    <w:rsid w:val="00D25AD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76BC9"/>
    <w:rsid w:val="00D93C2D"/>
    <w:rsid w:val="00DA4D69"/>
    <w:rsid w:val="00DA6847"/>
    <w:rsid w:val="00DB1068"/>
    <w:rsid w:val="00DC2908"/>
    <w:rsid w:val="00DE167A"/>
    <w:rsid w:val="00DE2F1A"/>
    <w:rsid w:val="00DE3C64"/>
    <w:rsid w:val="00DF29ED"/>
    <w:rsid w:val="00E07F55"/>
    <w:rsid w:val="00E21896"/>
    <w:rsid w:val="00E22643"/>
    <w:rsid w:val="00E247F2"/>
    <w:rsid w:val="00E269FF"/>
    <w:rsid w:val="00E33D16"/>
    <w:rsid w:val="00E4134C"/>
    <w:rsid w:val="00E50607"/>
    <w:rsid w:val="00E63207"/>
    <w:rsid w:val="00E6437B"/>
    <w:rsid w:val="00E6598F"/>
    <w:rsid w:val="00E81F44"/>
    <w:rsid w:val="00E84111"/>
    <w:rsid w:val="00E91AF0"/>
    <w:rsid w:val="00EA02D3"/>
    <w:rsid w:val="00EB351A"/>
    <w:rsid w:val="00EC13AC"/>
    <w:rsid w:val="00ED724F"/>
    <w:rsid w:val="00F04CDE"/>
    <w:rsid w:val="00F067B7"/>
    <w:rsid w:val="00F06DC6"/>
    <w:rsid w:val="00F10DFE"/>
    <w:rsid w:val="00F2351F"/>
    <w:rsid w:val="00F23B5C"/>
    <w:rsid w:val="00F32932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A5E46"/>
    <w:rsid w:val="00FB261A"/>
    <w:rsid w:val="00FB2CB6"/>
    <w:rsid w:val="00FC3A1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C5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9</Words>
  <Characters>821</Characters>
  <Application>Microsoft Office Word</Application>
  <DocSecurity>0</DocSecurity>
  <Lines>51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 雄樹</dc:creator>
  <cp:lastModifiedBy>大岩 重晴</cp:lastModifiedBy>
  <cp:revision>10</cp:revision>
  <cp:lastPrinted>2026-04-13T02:06:00Z</cp:lastPrinted>
  <dcterms:created xsi:type="dcterms:W3CDTF">2026-04-10T07:22:00Z</dcterms:created>
  <dcterms:modified xsi:type="dcterms:W3CDTF">2026-04-15T07:41:00Z</dcterms:modified>
</cp:coreProperties>
</file>